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RPr="00162AF8"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162AF8" w:rsidP="00BA5EA8">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C86B43" w:rsidRPr="00C86B43">
              <w:rPr>
                <w:rFonts w:ascii="HGSｺﾞｼｯｸM" w:eastAsia="HGSｺﾞｼｯｸM" w:hAnsiTheme="minorEastAsia" w:hint="eastAsia"/>
                <w:color w:val="000000" w:themeColor="text1"/>
              </w:rPr>
              <w:t>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EC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D825F6">
      <w:pPr>
        <w:ind w:left="200" w:hangingChars="100" w:hanging="200"/>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126"/>
        <w:gridCol w:w="2268"/>
      </w:tblGrid>
      <w:tr w:rsidR="007E4982" w:rsidRPr="00920BCC" w:rsidTr="0055005B">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FA1BC8" w:rsidRPr="00920BCC" w:rsidRDefault="00FA1BC8"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7E4982" w:rsidRPr="00920BCC" w:rsidTr="0055005B">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w:t>
            </w:r>
            <w:r w:rsidR="00923DD7">
              <w:rPr>
                <w:rFonts w:ascii="HGSｺﾞｼｯｸM" w:eastAsia="HGSｺﾞｼｯｸM" w:hAnsi="ＭＳ 明朝" w:cs="ＭＳ 明朝" w:hint="eastAsia"/>
                <w:sz w:val="20"/>
                <w:szCs w:val="21"/>
              </w:rPr>
              <w:t>５</w:t>
            </w:r>
            <w:r w:rsidRPr="00390E4D">
              <w:rPr>
                <w:rFonts w:ascii="HGSｺﾞｼｯｸM" w:eastAsia="HGSｺﾞｼｯｸM" w:hAnsi="ＭＳ 明朝" w:cs="ＭＳ 明朝" w:hint="eastAsia"/>
                <w:sz w:val="20"/>
                <w:szCs w:val="21"/>
              </w:rPr>
              <w:t>年</w:t>
            </w:r>
            <w:r w:rsidR="00923DD7">
              <w:rPr>
                <w:rFonts w:ascii="HGSｺﾞｼｯｸM" w:eastAsia="HGSｺﾞｼｯｸM" w:hAnsi="ＭＳ 明朝" w:cs="ＭＳ 明朝" w:hint="eastAsia"/>
                <w:sz w:val="20"/>
                <w:szCs w:val="21"/>
              </w:rPr>
              <w:t>３</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55005B"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w:t>
            </w:r>
            <w:r w:rsidR="0055005B">
              <w:rPr>
                <w:rFonts w:ascii="HGSｺﾞｼｯｸM" w:eastAsia="HGSｺﾞｼｯｸM" w:hint="eastAsia"/>
              </w:rPr>
              <w:t xml:space="preserve">課 </w:t>
            </w:r>
            <w:r>
              <w:rPr>
                <w:rFonts w:ascii="HGSｺﾞｼｯｸM" w:eastAsia="HGSｺﾞｼｯｸM" w:hint="eastAsia"/>
              </w:rPr>
              <w:t>業務支援</w:t>
            </w:r>
            <w:r w:rsidR="0055005B" w:rsidRPr="00243891">
              <w:rPr>
                <w:rFonts w:ascii="HGSｺﾞｼｯｸM" w:eastAsia="HGSｺﾞｼｯｸM" w:hint="eastAsia"/>
              </w:rPr>
              <w:t>係</w:t>
            </w:r>
            <w:r w:rsidR="0055005B">
              <w:rPr>
                <w:rFonts w:ascii="HGSｺﾞｼｯｸM" w:eastAsia="HGSｺﾞｼｯｸM" w:hint="eastAsia"/>
              </w:rPr>
              <w:t xml:space="preserve">　FAX</w:t>
            </w:r>
            <w:r w:rsidR="0055005B" w:rsidRPr="00243891">
              <w:rPr>
                <w:rFonts w:ascii="HGSｺﾞｼｯｸM" w:eastAsia="HGSｺﾞｼｯｸM" w:hint="eastAsia"/>
              </w:rPr>
              <w:t>：024-523-2703</w:t>
            </w:r>
            <w:r w:rsidR="0055005B">
              <w:rPr>
                <w:rFonts w:ascii="HGSｺﾞｼｯｸM" w:eastAsia="HGSｺﾞｼｯｸM" w:hint="eastAsia"/>
              </w:rPr>
              <w:t xml:space="preserve">　</w:t>
            </w:r>
            <w:r w:rsidR="0055005B" w:rsidRPr="00243891">
              <w:rPr>
                <w:rFonts w:ascii="HGSｺﾞｼｯｸM" w:eastAsia="HGSｺﾞｼｯｸM" w:hint="eastAsia"/>
              </w:rPr>
              <w:t>E-mail：</w:t>
            </w:r>
            <w:r>
              <w:rPr>
                <w:rFonts w:ascii="HGSｺﾞｼｯｸM" w:eastAsia="HGSｺﾞｼｯｸM" w:hint="eastAsia"/>
              </w:rPr>
              <w:t>gyoumu-shien</w:t>
            </w:r>
            <w:r w:rsidR="00DD3650" w:rsidRPr="00DD3650">
              <w:rPr>
                <w:rFonts w:ascii="HGSｺﾞｼｯｸM" w:eastAsia="HGSｺﾞｼｯｸM" w:hint="eastAsia"/>
              </w:rPr>
              <w:t>@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646F"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CC2915"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w:t>
      </w:r>
      <w:r w:rsidR="00923DD7">
        <w:rPr>
          <w:rFonts w:ascii="HGSｺﾞｼｯｸM" w:eastAsia="HGSｺﾞｼｯｸM" w:hAnsiTheme="minorEastAsia" w:hint="eastAsia"/>
          <w:color w:val="FF0000"/>
        </w:rPr>
        <w:t>４</w:t>
      </w:r>
      <w:r w:rsidR="00DD3650" w:rsidRPr="00920BCC">
        <w:rPr>
          <w:rFonts w:ascii="HGSｺﾞｼｯｸM" w:eastAsia="HGSｺﾞｼｯｸM" w:hAnsiTheme="minorEastAsia" w:hint="eastAsia"/>
        </w:rPr>
        <w:t>年</w:t>
      </w:r>
      <w:r w:rsidR="00DD3650">
        <w:rPr>
          <w:rFonts w:ascii="HGSｺﾞｼｯｸM" w:eastAsia="HGSｺﾞｼｯｸM" w:hAnsiTheme="minorEastAsia" w:hint="eastAsia"/>
        </w:rPr>
        <w:t xml:space="preserve"> </w:t>
      </w:r>
      <w:r w:rsidR="00923DD7">
        <w:rPr>
          <w:rFonts w:ascii="HGSｺﾞｼｯｸM" w:eastAsia="HGSｺﾞｼｯｸM" w:hAnsiTheme="minorEastAsia" w:hint="eastAsia"/>
          <w:color w:val="FF0000"/>
        </w:rPr>
        <w:t>４</w:t>
      </w:r>
      <w:r w:rsidR="00DD3650">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月</w:t>
      </w:r>
      <w:r w:rsidR="00923DD7">
        <w:rPr>
          <w:rFonts w:ascii="HGSｺﾞｼｯｸM" w:eastAsia="HGSｺﾞｼｯｸM" w:hAnsiTheme="minorEastAsia" w:hint="eastAsia"/>
          <w:color w:val="FF0000"/>
        </w:rPr>
        <w:t>５</w:t>
      </w:r>
      <w:r w:rsidR="00DD3650"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98BE4"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ASaSKZ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3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923DD7">
                              <w:rPr>
                                <w:rFonts w:ascii="HG丸ｺﾞｼｯｸM-PRO" w:eastAsia="HG丸ｺﾞｼｯｸM-PRO" w:hAnsi="HG丸ｺﾞｼｯｸM-PRO" w:hint="eastAsia"/>
                                <w:sz w:val="18"/>
                                <w:szCs w:val="18"/>
                              </w:rPr>
                              <w:t>４</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923DD7">
                              <w:rPr>
                                <w:rFonts w:ascii="HG丸ｺﾞｼｯｸM-PRO" w:eastAsia="HG丸ｺﾞｼｯｸM-PRO" w:hAnsi="HG丸ｺﾞｼｯｸM-PRO" w:hint="eastAsia"/>
                                <w:sz w:val="18"/>
                                <w:szCs w:val="18"/>
                              </w:rPr>
                              <w:t>５</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94"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923DD7">
                        <w:rPr>
                          <w:rFonts w:ascii="HG丸ｺﾞｼｯｸM-PRO" w:eastAsia="HG丸ｺﾞｼｯｸM-PRO" w:hAnsi="HG丸ｺﾞｼｯｸM-PRO" w:hint="eastAsia"/>
                          <w:sz w:val="18"/>
                          <w:szCs w:val="18"/>
                        </w:rPr>
                        <w:t>４</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923DD7">
                        <w:rPr>
                          <w:rFonts w:ascii="HG丸ｺﾞｼｯｸM-PRO" w:eastAsia="HG丸ｺﾞｼｯｸM-PRO" w:hAnsi="HG丸ｺﾞｼｯｸM-PRO" w:hint="eastAsia"/>
                          <w:sz w:val="18"/>
                          <w:szCs w:val="18"/>
                        </w:rPr>
                        <w:t>５</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162AF8" w:rsidP="00DD3650">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DD3650" w:rsidRPr="00C86B43">
              <w:rPr>
                <w:rFonts w:ascii="HGSｺﾞｼｯｸM" w:eastAsia="HGSｺﾞｼｯｸM" w:hAnsiTheme="minorEastAsia" w:hint="eastAsia"/>
                <w:color w:val="000000" w:themeColor="text1"/>
              </w:rPr>
              <w:t>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923DD7"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４</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から　</w:t>
            </w:r>
            <w:r w:rsidR="00DD3650" w:rsidRPr="00DD3650">
              <w:rPr>
                <w:rFonts w:ascii="HGSｺﾞｼｯｸM" w:eastAsia="HGSｺﾞｼｯｸM" w:hAnsiTheme="minorEastAsia" w:hint="eastAsia"/>
                <w:color w:val="FF0000"/>
              </w:rPr>
              <w:t>令和</w:t>
            </w:r>
            <w:r>
              <w:rPr>
                <w:rFonts w:ascii="HGSｺﾞｼｯｸM" w:eastAsia="HGSｺﾞｼｯｸM" w:hAnsiTheme="minorEastAsia" w:hint="eastAsia"/>
                <w:color w:val="FF0000"/>
              </w:rPr>
              <w:t>５</w:t>
            </w:r>
            <w:r w:rsidR="00DD3650" w:rsidRPr="00117D7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923DD7"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４</w:t>
            </w:r>
            <w:r w:rsidR="00DD3650" w:rsidRPr="00920BCC">
              <w:rPr>
                <w:rFonts w:ascii="HGSｺﾞｼｯｸM" w:eastAsia="HGSｺﾞｼｯｸM" w:hAnsiTheme="minorEastAsia" w:hint="eastAsia"/>
                <w:color w:val="FF0000"/>
              </w:rPr>
              <w:t>年９月</w:t>
            </w:r>
            <w:r w:rsidR="00DD3650"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４</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12</w:t>
            </w:r>
            <w:r w:rsidR="00DD3650"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B72"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sidR="0022231C">
              <w:rPr>
                <w:rFonts w:ascii="HGSｺﾞｼｯｸM" w:eastAsia="HGSｺﾞｼｯｸM" w:hAnsiTheme="minorEastAsia" w:hint="eastAsia"/>
                <w:color w:val="FF0000"/>
              </w:rPr>
              <w:t>令和４</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sidR="0022231C">
              <w:rPr>
                <w:rFonts w:ascii="HGSｺﾞｼｯｸM" w:eastAsia="HGSｺﾞｼｯｸM" w:hAnsiTheme="minorEastAsia" w:hint="eastAsia"/>
                <w:color w:val="FF0000"/>
              </w:rPr>
              <w:t>４</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DA29"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BB25"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078"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268"/>
        <w:gridCol w:w="2126"/>
      </w:tblGrid>
      <w:tr w:rsidR="00DD3650" w:rsidRPr="00920BCC" w:rsidTr="00DD3650">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22231C" w:rsidRPr="00920BCC" w:rsidRDefault="0022231C" w:rsidP="00DD3650">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22231C" w:rsidRPr="00920BCC" w:rsidTr="0022231C">
        <w:trPr>
          <w:trHeight w:val="388"/>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22231C" w:rsidP="0022231C">
            <w:pPr>
              <w:pStyle w:val="ab"/>
              <w:numPr>
                <w:ilvl w:val="0"/>
                <w:numId w:val="9"/>
              </w:numPr>
              <w:ind w:leftChars="0"/>
              <w:jc w:val="center"/>
              <w:rPr>
                <w:rFonts w:ascii="HGSｺﾞｼｯｸM" w:eastAsia="HGSｺﾞｼｯｸM" w:hAnsiTheme="minorEastAsia"/>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A96109" w:rsidP="0022231C">
            <w:pPr>
              <w:pStyle w:val="ab"/>
              <w:ind w:leftChars="0" w:left="465"/>
              <w:rPr>
                <w:rFonts w:ascii="HGSｺﾞｼｯｸM" w:eastAsia="HGSｺﾞｼｯｸM" w:hAnsiTheme="minorEastAsia" w:hint="eastAsia"/>
                <w:sz w:val="24"/>
                <w:szCs w:val="24"/>
              </w:rPr>
            </w:pPr>
            <w:r>
              <w:rPr>
                <w:rFonts w:ascii="HGSｺﾞｼｯｸM" w:eastAsia="HGSｺﾞｼｯｸM" w:hAnsiTheme="minorEastAsia" w:hint="eastAsia"/>
                <w:sz w:val="24"/>
                <w:szCs w:val="24"/>
              </w:rPr>
              <w:t xml:space="preserve">　  </w:t>
            </w:r>
            <w:r w:rsidR="0022231C">
              <w:rPr>
                <w:rFonts w:ascii="HGSｺﾞｼｯｸM" w:eastAsia="HGSｺﾞｼｯｸM" w:hAnsiTheme="minorEastAsia" w:hint="eastAsia"/>
                <w:sz w:val="24"/>
                <w:szCs w:val="24"/>
              </w:rPr>
              <w:t>⑥</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DD3650" w:rsidRPr="00920BCC" w:rsidTr="00DD3650">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CC2915" w:rsidRPr="00390E4D" w:rsidRDefault="00DD3650" w:rsidP="00CC2915">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C2915" w:rsidRPr="00390E4D">
              <w:rPr>
                <w:rFonts w:ascii="HGSｺﾞｼｯｸM" w:eastAsia="HGSｺﾞｼｯｸM" w:hAnsi="ＭＳ 明朝" w:cs="ＭＳ 明朝" w:hint="eastAsia"/>
                <w:sz w:val="20"/>
                <w:szCs w:val="21"/>
              </w:rPr>
              <w:t>令和</w:t>
            </w:r>
            <w:r w:rsidR="00FA1BC8">
              <w:rPr>
                <w:rFonts w:ascii="HGSｺﾞｼｯｸM" w:eastAsia="HGSｺﾞｼｯｸM" w:hAnsi="ＭＳ 明朝" w:cs="ＭＳ 明朝" w:hint="eastAsia"/>
                <w:sz w:val="20"/>
                <w:szCs w:val="21"/>
              </w:rPr>
              <w:t>５年３</w:t>
            </w:r>
            <w:r w:rsidR="00CC2915" w:rsidRPr="00390E4D">
              <w:rPr>
                <w:rFonts w:ascii="HGSｺﾞｼｯｸM" w:eastAsia="HGSｺﾞｼｯｸM" w:hAnsi="ＭＳ 明朝" w:cs="ＭＳ 明朝" w:hint="eastAsia"/>
                <w:sz w:val="20"/>
                <w:szCs w:val="21"/>
              </w:rPr>
              <w:t>月31日までです。</w:t>
            </w:r>
            <w:bookmarkStart w:id="0" w:name="_GoBack"/>
            <w:bookmarkEnd w:id="0"/>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課業務支援係</w:t>
            </w:r>
            <w:r w:rsidR="00DD3650">
              <w:rPr>
                <w:rFonts w:ascii="HGSｺﾞｼｯｸM" w:eastAsia="HGSｺﾞｼｯｸM" w:hint="eastAsia"/>
              </w:rPr>
              <w:t xml:space="preserve">　FAX</w:t>
            </w:r>
            <w:r w:rsidR="00DD3650" w:rsidRPr="00243891">
              <w:rPr>
                <w:rFonts w:ascii="HGSｺﾞｼｯｸM" w:eastAsia="HGSｺﾞｼｯｸM" w:hint="eastAsia"/>
              </w:rPr>
              <w:t>：024-523-2703</w:t>
            </w:r>
            <w:r w:rsidR="00DD3650">
              <w:rPr>
                <w:rFonts w:ascii="HGSｺﾞｼｯｸM" w:eastAsia="HGSｺﾞｼｯｸM" w:hint="eastAsia"/>
              </w:rPr>
              <w:t xml:space="preserve">　</w:t>
            </w:r>
            <w:r w:rsidR="00DD3650" w:rsidRPr="00243891">
              <w:rPr>
                <w:rFonts w:ascii="HGSｺﾞｼｯｸM" w:eastAsia="HGSｺﾞｼｯｸM" w:hint="eastAsia"/>
              </w:rPr>
              <w:t>E-mail：</w:t>
            </w:r>
            <w:r>
              <w:rPr>
                <w:rFonts w:ascii="HGSｺﾞｼｯｸM" w:eastAsia="HGSｺﾞｼｯｸM" w:hint="eastAsia"/>
              </w:rPr>
              <w:t>gyoumu-shien</w:t>
            </w:r>
            <w:r w:rsidR="00DD3650" w:rsidRPr="00243891">
              <w:rPr>
                <w:rFonts w:ascii="HGSｺﾞｼｯｸM" w:eastAsia="HGSｺﾞｼｯｸM" w:hint="eastAsia"/>
              </w:rPr>
              <w:t>@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8"/>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02FE9"/>
    <w:multiLevelType w:val="hybridMultilevel"/>
    <w:tmpl w:val="1330812C"/>
    <w:lvl w:ilvl="0" w:tplc="58D07796">
      <w:start w:val="9"/>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9"/>
  </w:num>
  <w:num w:numId="6">
    <w:abstractNumId w:val="3"/>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6D"/>
    <w:rsid w:val="000039A8"/>
    <w:rsid w:val="000A0C47"/>
    <w:rsid w:val="000F3119"/>
    <w:rsid w:val="000F405A"/>
    <w:rsid w:val="00117D7C"/>
    <w:rsid w:val="00137447"/>
    <w:rsid w:val="0015651B"/>
    <w:rsid w:val="00162AF8"/>
    <w:rsid w:val="00173AC4"/>
    <w:rsid w:val="001C05FE"/>
    <w:rsid w:val="001C73D3"/>
    <w:rsid w:val="001F1C39"/>
    <w:rsid w:val="00210EFE"/>
    <w:rsid w:val="0022231C"/>
    <w:rsid w:val="00243891"/>
    <w:rsid w:val="002645CC"/>
    <w:rsid w:val="002710A3"/>
    <w:rsid w:val="0028329F"/>
    <w:rsid w:val="002B2AD2"/>
    <w:rsid w:val="002C05F4"/>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95194"/>
    <w:rsid w:val="005B0292"/>
    <w:rsid w:val="005F7426"/>
    <w:rsid w:val="00603FA6"/>
    <w:rsid w:val="00682E8D"/>
    <w:rsid w:val="006858DE"/>
    <w:rsid w:val="00695DDC"/>
    <w:rsid w:val="006A0E3F"/>
    <w:rsid w:val="006B416D"/>
    <w:rsid w:val="006D1BF4"/>
    <w:rsid w:val="00711221"/>
    <w:rsid w:val="00726E55"/>
    <w:rsid w:val="00773EB2"/>
    <w:rsid w:val="007D2253"/>
    <w:rsid w:val="007E4982"/>
    <w:rsid w:val="007E6F31"/>
    <w:rsid w:val="00847DE5"/>
    <w:rsid w:val="008730CA"/>
    <w:rsid w:val="008A59DA"/>
    <w:rsid w:val="00901224"/>
    <w:rsid w:val="00920BCC"/>
    <w:rsid w:val="00923DD7"/>
    <w:rsid w:val="00946120"/>
    <w:rsid w:val="009A2EA4"/>
    <w:rsid w:val="009D3D12"/>
    <w:rsid w:val="009F73A8"/>
    <w:rsid w:val="00A23FA3"/>
    <w:rsid w:val="00A659D9"/>
    <w:rsid w:val="00A7254D"/>
    <w:rsid w:val="00A75F73"/>
    <w:rsid w:val="00A96109"/>
    <w:rsid w:val="00AB7F55"/>
    <w:rsid w:val="00AE1166"/>
    <w:rsid w:val="00B12E81"/>
    <w:rsid w:val="00B22D50"/>
    <w:rsid w:val="00B93E1D"/>
    <w:rsid w:val="00BA5EA8"/>
    <w:rsid w:val="00BD6EC3"/>
    <w:rsid w:val="00BD77D1"/>
    <w:rsid w:val="00C86B43"/>
    <w:rsid w:val="00C9417C"/>
    <w:rsid w:val="00CB4B7C"/>
    <w:rsid w:val="00CC2915"/>
    <w:rsid w:val="00CF1B27"/>
    <w:rsid w:val="00CF2903"/>
    <w:rsid w:val="00D05437"/>
    <w:rsid w:val="00D3407E"/>
    <w:rsid w:val="00D76935"/>
    <w:rsid w:val="00D825F6"/>
    <w:rsid w:val="00D86701"/>
    <w:rsid w:val="00D93D30"/>
    <w:rsid w:val="00D9433D"/>
    <w:rsid w:val="00DA4669"/>
    <w:rsid w:val="00DD3650"/>
    <w:rsid w:val="00DE79A6"/>
    <w:rsid w:val="00E01A4C"/>
    <w:rsid w:val="00E023F4"/>
    <w:rsid w:val="00E327B2"/>
    <w:rsid w:val="00E52137"/>
    <w:rsid w:val="00E705C3"/>
    <w:rsid w:val="00EF33F7"/>
    <w:rsid w:val="00F6145C"/>
    <w:rsid w:val="00FA1BC8"/>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6AEE62E-5EA0-49E2-90ED-B5DC4C7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1395-85D7-4A4C-8B6D-D9DA5EE0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羽田 春香</cp:lastModifiedBy>
  <cp:revision>67</cp:revision>
  <cp:lastPrinted>2019-04-04T06:10:00Z</cp:lastPrinted>
  <dcterms:created xsi:type="dcterms:W3CDTF">2018-02-26T04:46:00Z</dcterms:created>
  <dcterms:modified xsi:type="dcterms:W3CDTF">2022-02-01T05:08:00Z</dcterms:modified>
</cp:coreProperties>
</file>